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3DCB" w14:textId="6C38F057" w:rsidR="004A2EDA" w:rsidRDefault="004A2EDA" w:rsidP="004A2EDA">
      <w:pPr>
        <w:pStyle w:val="Heading1"/>
        <w:ind w:left="992"/>
        <w:rPr>
          <w:rFonts w:ascii="Verdana" w:eastAsiaTheme="minorEastAsia" w:hAnsi="Verdana" w:cstheme="minorBidi"/>
          <w:bCs w:val="0"/>
          <w:color w:val="3F4243"/>
          <w:sz w:val="22"/>
          <w:szCs w:val="22"/>
        </w:rPr>
      </w:pPr>
      <w:r w:rsidRPr="004A2EDA">
        <w:rPr>
          <w:rFonts w:ascii="Verdana" w:eastAsiaTheme="minorEastAsia" w:hAnsi="Verdana" w:cstheme="minorBidi"/>
          <w:bCs w:val="0"/>
          <w:color w:val="3F4243"/>
          <w:sz w:val="22"/>
          <w:szCs w:val="22"/>
        </w:rPr>
        <w:t xml:space="preserve">Request for Financial Assistance from the Governors of St Michael’s </w:t>
      </w:r>
      <w:r w:rsidR="00340F02">
        <w:rPr>
          <w:rFonts w:ascii="Verdana" w:eastAsiaTheme="minorEastAsia" w:hAnsi="Verdana" w:cstheme="minorBidi"/>
          <w:bCs w:val="0"/>
          <w:color w:val="3F4243"/>
          <w:sz w:val="22"/>
          <w:szCs w:val="22"/>
        </w:rPr>
        <w:t xml:space="preserve">CofE Primary </w:t>
      </w:r>
      <w:r w:rsidRPr="004A2EDA">
        <w:rPr>
          <w:rFonts w:ascii="Verdana" w:eastAsiaTheme="minorEastAsia" w:hAnsi="Verdana" w:cstheme="minorBidi"/>
          <w:bCs w:val="0"/>
          <w:color w:val="3F4243"/>
          <w:sz w:val="22"/>
          <w:szCs w:val="22"/>
        </w:rPr>
        <w:t>School</w:t>
      </w:r>
    </w:p>
    <w:p w14:paraId="268076C1" w14:textId="77777777" w:rsidR="004A2EDA" w:rsidRPr="004A2EDA" w:rsidRDefault="004A2EDA" w:rsidP="004A2EDA"/>
    <w:p w14:paraId="317AB623" w14:textId="59ABC084" w:rsidR="0047587D" w:rsidRDefault="004A2EDA" w:rsidP="0047587D">
      <w:pPr>
        <w:ind w:left="992"/>
        <w:rPr>
          <w:rFonts w:ascii="Verdana" w:hAnsi="Verdana"/>
          <w:color w:val="3F4243"/>
          <w:sz w:val="22"/>
          <w:szCs w:val="22"/>
        </w:rPr>
      </w:pPr>
      <w:r w:rsidRPr="004A2EDA">
        <w:rPr>
          <w:rFonts w:ascii="Verdana" w:hAnsi="Verdana"/>
          <w:color w:val="3F4243"/>
          <w:sz w:val="22"/>
          <w:szCs w:val="22"/>
        </w:rPr>
        <w:t xml:space="preserve">This form is designed for those parents or carers in need of financial assistance for a specific </w:t>
      </w:r>
      <w:r w:rsidR="004D4537">
        <w:rPr>
          <w:rFonts w:ascii="Verdana" w:hAnsi="Verdana"/>
          <w:color w:val="3F4243"/>
          <w:sz w:val="22"/>
          <w:szCs w:val="22"/>
        </w:rPr>
        <w:t>payment to the school</w:t>
      </w:r>
      <w:r w:rsidRPr="004A2EDA">
        <w:rPr>
          <w:rFonts w:ascii="Verdana" w:hAnsi="Verdana"/>
          <w:color w:val="3F4243"/>
          <w:sz w:val="22"/>
          <w:szCs w:val="22"/>
        </w:rPr>
        <w:t xml:space="preserve">. Once completed by the parent or carer it will be submitted to the </w:t>
      </w:r>
      <w:r w:rsidR="004D4537">
        <w:rPr>
          <w:rFonts w:ascii="Verdana" w:hAnsi="Verdana"/>
          <w:color w:val="3F4243"/>
          <w:sz w:val="22"/>
          <w:szCs w:val="22"/>
        </w:rPr>
        <w:t>Chair of the School G</w:t>
      </w:r>
      <w:r w:rsidRPr="004A2EDA">
        <w:rPr>
          <w:rFonts w:ascii="Verdana" w:hAnsi="Verdana"/>
          <w:color w:val="3F4243"/>
          <w:sz w:val="22"/>
          <w:szCs w:val="22"/>
        </w:rPr>
        <w:t xml:space="preserve">overnors for approval. You will be notified of the outcome of your application in due course. </w:t>
      </w:r>
    </w:p>
    <w:p w14:paraId="15222869" w14:textId="77777777" w:rsidR="001B281E" w:rsidRPr="004A2EDA" w:rsidRDefault="001B281E" w:rsidP="004A2EDA">
      <w:pPr>
        <w:ind w:left="992"/>
        <w:rPr>
          <w:rFonts w:ascii="Verdana" w:hAnsi="Verdana"/>
          <w:color w:val="3F4243"/>
          <w:sz w:val="22"/>
          <w:szCs w:val="22"/>
        </w:rPr>
      </w:pPr>
    </w:p>
    <w:tbl>
      <w:tblPr>
        <w:tblStyle w:val="TableGrid"/>
        <w:tblW w:w="8646" w:type="dxa"/>
        <w:tblInd w:w="988" w:type="dxa"/>
        <w:tblLook w:val="04A0" w:firstRow="1" w:lastRow="0" w:firstColumn="1" w:lastColumn="0" w:noHBand="0" w:noVBand="1"/>
      </w:tblPr>
      <w:tblGrid>
        <w:gridCol w:w="3151"/>
        <w:gridCol w:w="5495"/>
      </w:tblGrid>
      <w:tr w:rsidR="004A2EDA" w:rsidRPr="004A2EDA" w14:paraId="2BFB9CBC" w14:textId="77777777" w:rsidTr="00236A49">
        <w:tc>
          <w:tcPr>
            <w:tcW w:w="3151" w:type="dxa"/>
            <w:vAlign w:val="center"/>
          </w:tcPr>
          <w:p w14:paraId="463534BB" w14:textId="77777777" w:rsidR="004A2EDA" w:rsidRPr="001B281E" w:rsidRDefault="004A2EDA" w:rsidP="004A2EDA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>Full name of pupil</w:t>
            </w:r>
            <w:r w:rsidR="004D4537" w:rsidRPr="001B281E">
              <w:rPr>
                <w:rFonts w:ascii="Verdana" w:hAnsi="Verdana"/>
                <w:b/>
                <w:bCs/>
                <w:color w:val="3F4243"/>
              </w:rPr>
              <w:t>/s</w:t>
            </w:r>
            <w:r w:rsidRPr="001B281E">
              <w:rPr>
                <w:rFonts w:ascii="Verdana" w:hAnsi="Verdana"/>
                <w:b/>
                <w:bCs/>
                <w:color w:val="3F4243"/>
              </w:rPr>
              <w:t>:</w:t>
            </w:r>
          </w:p>
        </w:tc>
        <w:tc>
          <w:tcPr>
            <w:tcW w:w="5495" w:type="dxa"/>
          </w:tcPr>
          <w:p w14:paraId="0234BAA3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  <w:p w14:paraId="3BE8A461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  <w:p w14:paraId="66F6FAAD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4A2EDA" w:rsidRPr="004A2EDA" w14:paraId="0C89A211" w14:textId="77777777" w:rsidTr="00236A49">
        <w:tc>
          <w:tcPr>
            <w:tcW w:w="3151" w:type="dxa"/>
            <w:vAlign w:val="center"/>
          </w:tcPr>
          <w:p w14:paraId="6EB8A2A0" w14:textId="77777777" w:rsidR="004A2EDA" w:rsidRPr="001B281E" w:rsidRDefault="004A2EDA" w:rsidP="004D4537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 xml:space="preserve">Name of </w:t>
            </w:r>
            <w:r w:rsidR="004D4537" w:rsidRPr="001B281E">
              <w:rPr>
                <w:rFonts w:ascii="Verdana" w:hAnsi="Verdana"/>
                <w:b/>
                <w:bCs/>
                <w:color w:val="3F4243"/>
              </w:rPr>
              <w:t>payment</w:t>
            </w:r>
            <w:r w:rsidRPr="001B281E">
              <w:rPr>
                <w:rFonts w:ascii="Verdana" w:hAnsi="Verdana"/>
                <w:b/>
                <w:bCs/>
                <w:color w:val="3F4243"/>
              </w:rPr>
              <w:t xml:space="preserve"> financial assistance required for:</w:t>
            </w:r>
          </w:p>
        </w:tc>
        <w:tc>
          <w:tcPr>
            <w:tcW w:w="5495" w:type="dxa"/>
          </w:tcPr>
          <w:p w14:paraId="3C43B528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4A2EDA" w:rsidRPr="004A2EDA" w14:paraId="59A52462" w14:textId="77777777" w:rsidTr="00236A49">
        <w:tc>
          <w:tcPr>
            <w:tcW w:w="3151" w:type="dxa"/>
            <w:vAlign w:val="center"/>
          </w:tcPr>
          <w:p w14:paraId="171B142F" w14:textId="77777777" w:rsidR="004A2EDA" w:rsidRPr="001B281E" w:rsidRDefault="004A2EDA" w:rsidP="004A2EDA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>Amount requested:</w:t>
            </w:r>
          </w:p>
          <w:p w14:paraId="04E216C9" w14:textId="78CD5E8A" w:rsidR="00B650C1" w:rsidRPr="00B650C1" w:rsidRDefault="00B650C1" w:rsidP="00B650C1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  <w:vAlign w:val="bottom"/>
          </w:tcPr>
          <w:p w14:paraId="7090C9F9" w14:textId="77777777" w:rsidR="004A2EDA" w:rsidRPr="004A2EDA" w:rsidRDefault="004A2EDA" w:rsidP="004A2EDA">
            <w:pPr>
              <w:ind w:left="992"/>
              <w:rPr>
                <w:rFonts w:ascii="Verdana" w:hAnsi="Verdana"/>
                <w:color w:val="3F4243"/>
              </w:rPr>
            </w:pPr>
          </w:p>
          <w:p w14:paraId="7DA1550E" w14:textId="77777777" w:rsidR="004A2EDA" w:rsidRPr="004A2EDA" w:rsidRDefault="004A2EDA" w:rsidP="004A2EDA">
            <w:pPr>
              <w:ind w:left="992"/>
              <w:jc w:val="right"/>
              <w:rPr>
                <w:rFonts w:ascii="Verdana" w:hAnsi="Verdana"/>
                <w:color w:val="3F4243"/>
              </w:rPr>
            </w:pPr>
          </w:p>
          <w:p w14:paraId="3149072D" w14:textId="77777777" w:rsidR="004A2EDA" w:rsidRPr="004A2EDA" w:rsidRDefault="004A2EDA" w:rsidP="004D4537">
            <w:pPr>
              <w:jc w:val="right"/>
              <w:rPr>
                <w:rFonts w:ascii="Verdana" w:hAnsi="Verdana"/>
                <w:color w:val="3F4243"/>
                <w:sz w:val="16"/>
                <w:szCs w:val="16"/>
              </w:rPr>
            </w:pPr>
          </w:p>
        </w:tc>
      </w:tr>
      <w:tr w:rsidR="00FC7659" w:rsidRPr="004A2EDA" w14:paraId="205AAD1F" w14:textId="77777777" w:rsidTr="00236A49">
        <w:tc>
          <w:tcPr>
            <w:tcW w:w="8646" w:type="dxa"/>
            <w:gridSpan w:val="2"/>
            <w:vAlign w:val="center"/>
          </w:tcPr>
          <w:p w14:paraId="21C570AE" w14:textId="77777777" w:rsidR="00FC7659" w:rsidRDefault="00FC7659" w:rsidP="00FC7659">
            <w:pPr>
              <w:rPr>
                <w:rFonts w:ascii="Verdana" w:hAnsi="Verdana"/>
                <w:b/>
                <w:bCs/>
                <w:color w:val="3F4243"/>
              </w:rPr>
            </w:pPr>
            <w:r w:rsidRPr="001B281E">
              <w:rPr>
                <w:rFonts w:ascii="Verdana" w:hAnsi="Verdana"/>
                <w:b/>
                <w:bCs/>
                <w:color w:val="3F4243"/>
              </w:rPr>
              <w:t>Are you in receipt of any of the following</w:t>
            </w:r>
            <w:r w:rsidR="00340F02">
              <w:rPr>
                <w:rFonts w:ascii="Verdana" w:hAnsi="Verdana"/>
                <w:b/>
                <w:bCs/>
                <w:color w:val="3F4243"/>
              </w:rPr>
              <w:t xml:space="preserve"> </w:t>
            </w:r>
            <w:proofErr w:type="gramStart"/>
            <w:r w:rsidR="00340F02">
              <w:rPr>
                <w:rFonts w:ascii="Verdana" w:hAnsi="Verdana"/>
                <w:b/>
                <w:bCs/>
                <w:color w:val="3F4243"/>
              </w:rPr>
              <w:t>b</w:t>
            </w:r>
            <w:r w:rsidR="00340F02" w:rsidRPr="001B281E">
              <w:rPr>
                <w:rFonts w:ascii="Verdana" w:hAnsi="Verdana"/>
                <w:b/>
                <w:bCs/>
                <w:color w:val="3F4243"/>
              </w:rPr>
              <w:t>enefits</w:t>
            </w:r>
            <w:r w:rsidRPr="001B281E">
              <w:rPr>
                <w:rFonts w:ascii="Verdana" w:hAnsi="Verdana"/>
                <w:b/>
                <w:bCs/>
                <w:color w:val="3F4243"/>
              </w:rPr>
              <w:t>?:</w:t>
            </w:r>
            <w:proofErr w:type="gramEnd"/>
          </w:p>
          <w:p w14:paraId="3F3CF39D" w14:textId="167519FD" w:rsidR="00340F02" w:rsidRPr="001B281E" w:rsidRDefault="00340F02" w:rsidP="00FC7659">
            <w:pPr>
              <w:rPr>
                <w:rFonts w:ascii="Verdana" w:hAnsi="Verdana"/>
                <w:b/>
                <w:bCs/>
                <w:color w:val="3F4243"/>
              </w:rPr>
            </w:pPr>
            <w:r>
              <w:rPr>
                <w:rFonts w:ascii="Verdana" w:hAnsi="Verdana"/>
                <w:b/>
                <w:bCs/>
                <w:color w:val="3F4243"/>
              </w:rPr>
              <w:t>(If yes please provide evidence)</w:t>
            </w:r>
          </w:p>
        </w:tc>
      </w:tr>
      <w:tr w:rsidR="00340F02" w:rsidRPr="004A2EDA" w14:paraId="408EE1F9" w14:textId="77777777" w:rsidTr="00236A49">
        <w:trPr>
          <w:trHeight w:val="50"/>
        </w:trPr>
        <w:tc>
          <w:tcPr>
            <w:tcW w:w="3151" w:type="dxa"/>
          </w:tcPr>
          <w:p w14:paraId="3CC5248C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Free School Meals </w:t>
            </w:r>
          </w:p>
          <w:p w14:paraId="2CC8752B" w14:textId="0FB563DF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</w:tcPr>
          <w:p w14:paraId="686601B3" w14:textId="7AF69BCB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23B9C5E8" w14:textId="77777777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</w:p>
          <w:p w14:paraId="36191C83" w14:textId="06233C3D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If No – we can check your eligibility if you provide your NI number and date of birth</w:t>
            </w:r>
          </w:p>
          <w:p w14:paraId="10CA95ED" w14:textId="77777777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</w:p>
          <w:p w14:paraId="3DBC16A3" w14:textId="0D126A4A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NI number:</w:t>
            </w:r>
          </w:p>
          <w:p w14:paraId="1684514F" w14:textId="074E398E" w:rsidR="00340F02" w:rsidRDefault="00340F02" w:rsidP="00340F02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Date of birth:</w:t>
            </w:r>
          </w:p>
          <w:p w14:paraId="2143C951" w14:textId="77777777" w:rsidR="00340F02" w:rsidRPr="00DB3D35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</w:tc>
      </w:tr>
      <w:tr w:rsidR="00340F02" w:rsidRPr="004A2EDA" w14:paraId="13F67413" w14:textId="77777777" w:rsidTr="00236A49">
        <w:trPr>
          <w:trHeight w:val="50"/>
        </w:trPr>
        <w:tc>
          <w:tcPr>
            <w:tcW w:w="3151" w:type="dxa"/>
          </w:tcPr>
          <w:p w14:paraId="31BB4933" w14:textId="6627078B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Housing Benefit</w:t>
            </w:r>
          </w:p>
        </w:tc>
        <w:tc>
          <w:tcPr>
            <w:tcW w:w="5495" w:type="dxa"/>
          </w:tcPr>
          <w:p w14:paraId="764ACE92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3D48191C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  <w:p w14:paraId="6FEDE1A5" w14:textId="68631C78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If yes, please provide evidence)</w:t>
            </w:r>
          </w:p>
        </w:tc>
      </w:tr>
      <w:tr w:rsidR="00340F02" w:rsidRPr="004A2EDA" w14:paraId="0BE572F2" w14:textId="77777777" w:rsidTr="00236A49">
        <w:trPr>
          <w:trHeight w:val="50"/>
        </w:trPr>
        <w:tc>
          <w:tcPr>
            <w:tcW w:w="3151" w:type="dxa"/>
          </w:tcPr>
          <w:p w14:paraId="210B13CC" w14:textId="4F4F9FB2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Council Tax Support</w:t>
            </w:r>
          </w:p>
        </w:tc>
        <w:tc>
          <w:tcPr>
            <w:tcW w:w="5495" w:type="dxa"/>
          </w:tcPr>
          <w:p w14:paraId="3D3754B8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1D3CD36D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  <w:p w14:paraId="6CA83425" w14:textId="5BB3D69B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If yes, please provide evidence)</w:t>
            </w:r>
          </w:p>
        </w:tc>
      </w:tr>
      <w:tr w:rsidR="00340F02" w:rsidRPr="004A2EDA" w14:paraId="114484CA" w14:textId="77777777" w:rsidTr="00236A49">
        <w:trPr>
          <w:trHeight w:val="50"/>
        </w:trPr>
        <w:tc>
          <w:tcPr>
            <w:tcW w:w="3151" w:type="dxa"/>
          </w:tcPr>
          <w:p w14:paraId="77A12592" w14:textId="73050434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Severe Disablement Allowance</w:t>
            </w:r>
          </w:p>
        </w:tc>
        <w:tc>
          <w:tcPr>
            <w:tcW w:w="5495" w:type="dxa"/>
          </w:tcPr>
          <w:p w14:paraId="3D3678DF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 w:rsidRPr="00DB3D35">
              <w:rPr>
                <w:rFonts w:ascii="Verdana" w:hAnsi="Verdana"/>
                <w:color w:val="3F4243"/>
              </w:rPr>
              <w:t xml:space="preserve">Yes/No </w:t>
            </w:r>
          </w:p>
          <w:p w14:paraId="0CC2A2DB" w14:textId="77777777" w:rsidR="00340F02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</w:p>
          <w:p w14:paraId="099E197D" w14:textId="4187AB47" w:rsidR="00340F02" w:rsidRPr="004A2EDA" w:rsidRDefault="00340F02" w:rsidP="00FC7659">
            <w:pPr>
              <w:jc w:val="both"/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If yes, please provide evidence)</w:t>
            </w:r>
          </w:p>
        </w:tc>
      </w:tr>
      <w:tr w:rsidR="0020135F" w:rsidRPr="004A2EDA" w14:paraId="6212D8EF" w14:textId="77777777" w:rsidTr="00236A49">
        <w:tc>
          <w:tcPr>
            <w:tcW w:w="8646" w:type="dxa"/>
            <w:gridSpan w:val="2"/>
            <w:vAlign w:val="center"/>
          </w:tcPr>
          <w:p w14:paraId="4BE746E2" w14:textId="05D6EB9C" w:rsidR="0020135F" w:rsidRPr="00917C7C" w:rsidRDefault="0020135F" w:rsidP="0020135F">
            <w:pPr>
              <w:rPr>
                <w:rFonts w:ascii="Verdana" w:hAnsi="Verdana"/>
                <w:b/>
                <w:bCs/>
                <w:color w:val="3F4243"/>
              </w:rPr>
            </w:pPr>
            <w:r w:rsidRPr="00620AED">
              <w:rPr>
                <w:rFonts w:ascii="Verdana" w:hAnsi="Verdana"/>
                <w:b/>
                <w:bCs/>
                <w:color w:val="3F4243"/>
              </w:rPr>
              <w:t xml:space="preserve">If you are not in receipt of any of the benefits listed above, please </w:t>
            </w:r>
            <w:r w:rsidR="00620AED" w:rsidRPr="00620AED">
              <w:rPr>
                <w:rFonts w:ascii="Verdana" w:hAnsi="Verdana"/>
                <w:b/>
                <w:bCs/>
                <w:color w:val="3F4243"/>
              </w:rPr>
              <w:t>complete the following section:</w:t>
            </w:r>
          </w:p>
          <w:p w14:paraId="0704E6B1" w14:textId="0297359B" w:rsidR="0020135F" w:rsidRPr="00620AED" w:rsidRDefault="0020135F" w:rsidP="0020135F">
            <w:pPr>
              <w:rPr>
                <w:rFonts w:ascii="Verdana" w:hAnsi="Verdana"/>
                <w:i/>
                <w:iCs/>
                <w:color w:val="3F4243"/>
              </w:rPr>
            </w:pPr>
            <w:r w:rsidRPr="00620AED">
              <w:rPr>
                <w:rFonts w:ascii="Arial" w:hAnsi="Arial" w:cs="Arial"/>
                <w:i/>
                <w:iCs/>
                <w:color w:val="0C2A29"/>
              </w:rPr>
              <w:t>(As a guide for financial assistance; low income will mean less than £500 after tax per week for a family and less than £350 after tax per week for an individual).</w:t>
            </w:r>
          </w:p>
        </w:tc>
      </w:tr>
      <w:tr w:rsidR="0020135F" w:rsidRPr="004A2EDA" w14:paraId="074C7B14" w14:textId="77777777" w:rsidTr="00236A49">
        <w:tc>
          <w:tcPr>
            <w:tcW w:w="3151" w:type="dxa"/>
            <w:vAlign w:val="center"/>
          </w:tcPr>
          <w:p w14:paraId="4227391C" w14:textId="77777777" w:rsidR="00917C7C" w:rsidRDefault="0020135F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Income Details</w:t>
            </w:r>
            <w:r w:rsidR="00620AED">
              <w:rPr>
                <w:rFonts w:ascii="Verdana" w:hAnsi="Verdana"/>
                <w:color w:val="3F4243"/>
              </w:rPr>
              <w:t xml:space="preserve"> for your family</w:t>
            </w:r>
            <w:r>
              <w:rPr>
                <w:rFonts w:ascii="Verdana" w:hAnsi="Verdana"/>
                <w:color w:val="3F4243"/>
              </w:rPr>
              <w:t>:</w:t>
            </w:r>
          </w:p>
          <w:p w14:paraId="12EBE735" w14:textId="049E2612" w:rsidR="0020135F" w:rsidRDefault="0020135F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Please provide evidence)</w:t>
            </w:r>
          </w:p>
          <w:p w14:paraId="4D45932C" w14:textId="77777777" w:rsidR="0020135F" w:rsidRDefault="0020135F" w:rsidP="0020135F">
            <w:pPr>
              <w:rPr>
                <w:rFonts w:ascii="Verdana" w:hAnsi="Verdana"/>
                <w:color w:val="3F4243"/>
              </w:rPr>
            </w:pPr>
          </w:p>
          <w:p w14:paraId="0D654BB0" w14:textId="07777FDE" w:rsidR="0020135F" w:rsidRPr="004A2EDA" w:rsidRDefault="0020135F" w:rsidP="0020135F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</w:tcPr>
          <w:p w14:paraId="39EF9ACA" w14:textId="77777777" w:rsidR="0020135F" w:rsidRDefault="0020135F" w:rsidP="0020135F">
            <w:pPr>
              <w:rPr>
                <w:rFonts w:ascii="Verdana" w:hAnsi="Verdana"/>
                <w:color w:val="3F4243"/>
              </w:rPr>
            </w:pPr>
          </w:p>
          <w:p w14:paraId="298479DD" w14:textId="172C7655" w:rsidR="00620AED" w:rsidRDefault="00917C7C" w:rsidP="00917C7C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£                                              per month</w:t>
            </w:r>
          </w:p>
          <w:p w14:paraId="75BCB20B" w14:textId="77777777" w:rsidR="00620AED" w:rsidRDefault="00620AED" w:rsidP="0020135F">
            <w:pPr>
              <w:rPr>
                <w:rFonts w:ascii="Verdana" w:hAnsi="Verdana"/>
                <w:color w:val="3F4243"/>
              </w:rPr>
            </w:pPr>
          </w:p>
          <w:p w14:paraId="02155437" w14:textId="75C6C654" w:rsidR="00620AED" w:rsidRPr="004A2EDA" w:rsidRDefault="00620AED" w:rsidP="0020135F">
            <w:pPr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4DE13AE7" w14:textId="77777777" w:rsidTr="00236A49">
        <w:trPr>
          <w:trHeight w:val="83"/>
        </w:trPr>
        <w:tc>
          <w:tcPr>
            <w:tcW w:w="3151" w:type="dxa"/>
            <w:vAlign w:val="center"/>
          </w:tcPr>
          <w:p w14:paraId="03BE5E84" w14:textId="1B8CB392" w:rsidR="00917C7C" w:rsidRDefault="00917C7C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lastRenderedPageBreak/>
              <w:t>Outgoings and expenses.</w:t>
            </w:r>
          </w:p>
          <w:p w14:paraId="2BD5A0CB" w14:textId="5E9B37F3" w:rsidR="00917C7C" w:rsidRDefault="00917C7C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This might include rent, mortgage, council tax, utilities, child maintenance etc: </w:t>
            </w:r>
          </w:p>
          <w:p w14:paraId="1B803016" w14:textId="77777777" w:rsidR="00917C7C" w:rsidRDefault="00917C7C" w:rsidP="0020135F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(Please provide evidence)</w:t>
            </w:r>
          </w:p>
          <w:p w14:paraId="5F9B29B0" w14:textId="77777777" w:rsidR="00917C7C" w:rsidRDefault="00917C7C" w:rsidP="0020135F">
            <w:pPr>
              <w:rPr>
                <w:rFonts w:ascii="Verdana" w:hAnsi="Verdana"/>
                <w:color w:val="3F4243"/>
              </w:rPr>
            </w:pPr>
          </w:p>
          <w:p w14:paraId="44F1D666" w14:textId="1FC18F17" w:rsidR="00917C7C" w:rsidRDefault="00917C7C" w:rsidP="0020135F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</w:tcPr>
          <w:p w14:paraId="1398DD0C" w14:textId="4469AAA6" w:rsidR="00917C7C" w:rsidRDefault="00917C7C" w:rsidP="001B281E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£                                                   per month</w:t>
            </w:r>
          </w:p>
          <w:p w14:paraId="6A64CC94" w14:textId="77777777" w:rsidR="00917C7C" w:rsidRDefault="00917C7C" w:rsidP="001B281E">
            <w:pPr>
              <w:rPr>
                <w:rFonts w:ascii="Verdana" w:hAnsi="Verdana"/>
                <w:color w:val="3F4243"/>
              </w:rPr>
            </w:pPr>
          </w:p>
          <w:p w14:paraId="4BA9A928" w14:textId="77777777" w:rsidR="00917C7C" w:rsidRDefault="00917C7C" w:rsidP="0020135F">
            <w:pPr>
              <w:rPr>
                <w:rFonts w:ascii="Verdana" w:hAnsi="Verdana"/>
                <w:color w:val="3F4243"/>
              </w:rPr>
            </w:pPr>
          </w:p>
          <w:p w14:paraId="7F79A61C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3CBE014C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412B535E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050ED8A0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7DF125E0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684C4FC1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5B906F81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1681EB7C" w14:textId="77777777" w:rsidR="00081411" w:rsidRDefault="00081411" w:rsidP="0020135F">
            <w:pPr>
              <w:rPr>
                <w:rFonts w:ascii="Verdana" w:hAnsi="Verdana"/>
                <w:color w:val="3F4243"/>
              </w:rPr>
            </w:pPr>
          </w:p>
          <w:p w14:paraId="0FD0873F" w14:textId="4F129243" w:rsidR="00081411" w:rsidRPr="004A2EDA" w:rsidRDefault="00081411" w:rsidP="0020135F">
            <w:pPr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4A1DCFFE" w14:textId="77777777" w:rsidTr="00236A49">
        <w:trPr>
          <w:trHeight w:val="83"/>
        </w:trPr>
        <w:tc>
          <w:tcPr>
            <w:tcW w:w="8646" w:type="dxa"/>
            <w:gridSpan w:val="2"/>
            <w:vAlign w:val="center"/>
          </w:tcPr>
          <w:p w14:paraId="2A6BFE32" w14:textId="77777777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  <w:r w:rsidRPr="00917C7C">
              <w:rPr>
                <w:rFonts w:ascii="Verdana" w:hAnsi="Verdana"/>
                <w:b/>
                <w:color w:val="3F4243"/>
              </w:rPr>
              <w:t xml:space="preserve">Is there any additional information you would like to </w:t>
            </w:r>
            <w:proofErr w:type="gramStart"/>
            <w:r w:rsidRPr="00917C7C">
              <w:rPr>
                <w:rFonts w:ascii="Verdana" w:hAnsi="Verdana"/>
                <w:b/>
                <w:color w:val="3F4243"/>
              </w:rPr>
              <w:t>provide</w:t>
            </w:r>
            <w:r>
              <w:rPr>
                <w:rFonts w:ascii="Verdana" w:hAnsi="Verdana"/>
                <w:b/>
                <w:color w:val="3F4243"/>
              </w:rPr>
              <w:t>:</w:t>
            </w:r>
            <w:proofErr w:type="gramEnd"/>
          </w:p>
          <w:p w14:paraId="235D2A67" w14:textId="0C03892D" w:rsidR="00917C7C" w:rsidRDefault="00917C7C" w:rsidP="001B281E">
            <w:pPr>
              <w:rPr>
                <w:rFonts w:ascii="Verdana" w:hAnsi="Verdana"/>
                <w:color w:val="3F4243"/>
              </w:rPr>
            </w:pPr>
            <w:r w:rsidRPr="00917C7C">
              <w:rPr>
                <w:rFonts w:ascii="Verdana" w:hAnsi="Verdana"/>
                <w:color w:val="3F4243"/>
              </w:rPr>
              <w:t>(please provide as much detail as you can)</w:t>
            </w:r>
          </w:p>
          <w:p w14:paraId="7EB241FC" w14:textId="305E6289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2FF6F7B7" w14:textId="3089E812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3598C40B" w14:textId="40A5BB1A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3107BDDF" w14:textId="110BDD4B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0F355274" w14:textId="0BA8D534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6707F40B" w14:textId="372A4721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6BF77D80" w14:textId="10968067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47496335" w14:textId="656FB0A2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  <w:bookmarkStart w:id="0" w:name="_GoBack"/>
            <w:bookmarkEnd w:id="0"/>
          </w:p>
          <w:p w14:paraId="08D82287" w14:textId="77777777" w:rsidR="00236A49" w:rsidRDefault="00236A49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17A40154" w14:textId="09D3B3CF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19A5B9D5" w14:textId="77777777" w:rsid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  <w:p w14:paraId="78AAC393" w14:textId="0F4D4BAF" w:rsidR="00917C7C" w:rsidRPr="00917C7C" w:rsidRDefault="00917C7C" w:rsidP="001B281E">
            <w:pPr>
              <w:rPr>
                <w:rFonts w:ascii="Verdana" w:hAnsi="Verdana"/>
                <w:b/>
                <w:color w:val="3F4243"/>
              </w:rPr>
            </w:pPr>
          </w:p>
        </w:tc>
      </w:tr>
      <w:tr w:rsidR="000B76B8" w:rsidRPr="004A2EDA" w14:paraId="6E7CDE12" w14:textId="77777777" w:rsidTr="00236A49">
        <w:tc>
          <w:tcPr>
            <w:tcW w:w="8646" w:type="dxa"/>
            <w:gridSpan w:val="2"/>
            <w:vAlign w:val="center"/>
          </w:tcPr>
          <w:p w14:paraId="7B4802CB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I can confirm that the information provided is accurate to the best of my knowledge and belief. </w:t>
            </w:r>
          </w:p>
          <w:p w14:paraId="14A02A13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5F7AC5FC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040A3F66" w14:textId="1133B10B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Signed:</w:t>
            </w:r>
          </w:p>
          <w:p w14:paraId="071BA0EE" w14:textId="77777777" w:rsidR="00081411" w:rsidRDefault="00081411" w:rsidP="0068603D">
            <w:pPr>
              <w:rPr>
                <w:rFonts w:ascii="Verdana" w:hAnsi="Verdana"/>
                <w:color w:val="3F4243"/>
              </w:rPr>
            </w:pPr>
          </w:p>
          <w:p w14:paraId="182EE048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595EF4C9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2AE19990" w14:textId="49F98B33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>Print Name:</w:t>
            </w:r>
          </w:p>
          <w:p w14:paraId="055DFAF9" w14:textId="77777777" w:rsidR="00081411" w:rsidRDefault="00081411" w:rsidP="0068603D">
            <w:pPr>
              <w:rPr>
                <w:rFonts w:ascii="Verdana" w:hAnsi="Verdana"/>
                <w:color w:val="3F4243"/>
              </w:rPr>
            </w:pPr>
          </w:p>
          <w:p w14:paraId="2BCCFB49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71D0EE6B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</w:p>
          <w:p w14:paraId="775762F9" w14:textId="77777777" w:rsidR="000B76B8" w:rsidRDefault="000B76B8" w:rsidP="0068603D">
            <w:pPr>
              <w:rPr>
                <w:rFonts w:ascii="Verdana" w:hAnsi="Verdana"/>
                <w:color w:val="3F4243"/>
              </w:rPr>
            </w:pPr>
            <w:r>
              <w:rPr>
                <w:rFonts w:ascii="Verdana" w:hAnsi="Verdana"/>
                <w:color w:val="3F4243"/>
              </w:rPr>
              <w:t xml:space="preserve">Date: </w:t>
            </w:r>
          </w:p>
        </w:tc>
      </w:tr>
      <w:tr w:rsidR="000B76B8" w:rsidRPr="004A2EDA" w14:paraId="202D0C92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6CF7929C" w14:textId="77777777" w:rsidR="000B76B8" w:rsidRPr="004A2EDA" w:rsidRDefault="000B76B8" w:rsidP="001B281E">
            <w:pPr>
              <w:rPr>
                <w:rFonts w:ascii="Verdana" w:hAnsi="Verdana"/>
                <w:color w:val="3F4243"/>
              </w:rPr>
            </w:pP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70C0669A" w14:textId="77777777" w:rsidR="000B76B8" w:rsidRPr="004A2EDA" w:rsidRDefault="000B76B8" w:rsidP="001B281E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73BB55E5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4D2E6EB3" w14:textId="77777777" w:rsidR="00917C7C" w:rsidRPr="004A2EDA" w:rsidRDefault="00917C7C" w:rsidP="001B281E">
            <w:pPr>
              <w:rPr>
                <w:rFonts w:ascii="Verdana" w:hAnsi="Verdana"/>
                <w:color w:val="3F4243"/>
              </w:rPr>
            </w:pPr>
            <w:r w:rsidRPr="004A2EDA">
              <w:rPr>
                <w:rFonts w:ascii="Verdana" w:hAnsi="Verdana"/>
                <w:color w:val="3F4243"/>
              </w:rPr>
              <w:t>School Office Notes: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E4FBABB" w14:textId="77777777" w:rsidR="00917C7C" w:rsidRPr="004A2EDA" w:rsidRDefault="00917C7C" w:rsidP="001B281E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6DB999BB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74DB3AB5" w14:textId="77777777" w:rsidR="00917C7C" w:rsidRPr="004A2EDA" w:rsidRDefault="00917C7C" w:rsidP="001B281E">
            <w:pPr>
              <w:rPr>
                <w:rFonts w:ascii="Verdana" w:hAnsi="Verdana"/>
                <w:color w:val="3F4243"/>
              </w:rPr>
            </w:pPr>
            <w:r w:rsidRPr="004A2EDA">
              <w:rPr>
                <w:rFonts w:ascii="Verdana" w:hAnsi="Verdana"/>
                <w:color w:val="3F4243"/>
              </w:rPr>
              <w:t>Approved  Y/N: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4D0C58DB" w14:textId="4410185B" w:rsidR="00917C7C" w:rsidRPr="004A2EDA" w:rsidRDefault="00917C7C" w:rsidP="001B281E">
            <w:pPr>
              <w:ind w:left="992"/>
              <w:jc w:val="right"/>
              <w:rPr>
                <w:rFonts w:ascii="Verdana" w:hAnsi="Verdana"/>
                <w:color w:val="3F4243"/>
              </w:rPr>
            </w:pPr>
          </w:p>
        </w:tc>
      </w:tr>
      <w:tr w:rsidR="00917C7C" w:rsidRPr="004A2EDA" w14:paraId="434FBBB5" w14:textId="77777777" w:rsidTr="00236A49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044B826A" w14:textId="77777777" w:rsidR="00917C7C" w:rsidRPr="004A2EDA" w:rsidRDefault="00917C7C" w:rsidP="001B281E">
            <w:pPr>
              <w:rPr>
                <w:rFonts w:ascii="Verdana" w:hAnsi="Verdana"/>
                <w:color w:val="3F4243"/>
              </w:rPr>
            </w:pPr>
            <w:r w:rsidRPr="004A2EDA">
              <w:rPr>
                <w:rFonts w:ascii="Verdana" w:hAnsi="Verdana"/>
                <w:color w:val="3F4243"/>
              </w:rPr>
              <w:t>Governor’s Signature: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2C9AA243" w14:textId="77777777" w:rsidR="00917C7C" w:rsidRPr="004A2EDA" w:rsidRDefault="00917C7C" w:rsidP="001B281E">
            <w:pPr>
              <w:ind w:left="992"/>
              <w:rPr>
                <w:rFonts w:ascii="Verdana" w:hAnsi="Verdana"/>
                <w:color w:val="3F4243"/>
              </w:rPr>
            </w:pPr>
          </w:p>
        </w:tc>
      </w:tr>
    </w:tbl>
    <w:p w14:paraId="64E0E0A6" w14:textId="77777777" w:rsidR="00461B71" w:rsidRDefault="00461B71" w:rsidP="003D76E4">
      <w:pPr>
        <w:rPr>
          <w:rFonts w:ascii="Verdana" w:hAnsi="Verdana"/>
          <w:color w:val="3F4243"/>
          <w:sz w:val="19"/>
          <w:szCs w:val="19"/>
        </w:rPr>
      </w:pPr>
    </w:p>
    <w:sectPr w:rsidR="00461B71" w:rsidSect="000D259B">
      <w:headerReference w:type="default" r:id="rId8"/>
      <w:footerReference w:type="default" r:id="rId9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235B" w14:textId="77777777" w:rsidR="00B30FAC" w:rsidRDefault="00B30FAC" w:rsidP="00D70350">
      <w:r>
        <w:separator/>
      </w:r>
    </w:p>
  </w:endnote>
  <w:endnote w:type="continuationSeparator" w:id="0">
    <w:p w14:paraId="2D85DA84" w14:textId="77777777" w:rsidR="00B30FAC" w:rsidRDefault="00B30FAC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4AEE" w14:textId="77777777" w:rsidR="00B36E49" w:rsidRDefault="00B36E49" w:rsidP="00B36E49">
    <w:pPr>
      <w:pStyle w:val="BasicParagraph"/>
      <w:spacing w:after="142"/>
      <w:rPr>
        <w:rFonts w:ascii="Verdana" w:hAnsi="Verdana"/>
        <w:color w:val="45276A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</w:t>
    </w:r>
  </w:p>
  <w:p w14:paraId="677ACC18" w14:textId="260BCBB9" w:rsidR="00B36E49" w:rsidRPr="00730F67" w:rsidRDefault="00B36E49" w:rsidP="00B36E49">
    <w:pPr>
      <w:pStyle w:val="BasicParagraph"/>
      <w:spacing w:after="142"/>
      <w:ind w:firstLine="720"/>
      <w:rPr>
        <w:rFonts w:ascii="Verdana" w:hAnsi="Verdana" w:cs="Avenir-Medium"/>
        <w:color w:val="371360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</w:t>
    </w:r>
    <w:r w:rsidRPr="00222209">
      <w:rPr>
        <w:rFonts w:ascii="Verdana" w:hAnsi="Verdana" w:cs="Avenir-Medium"/>
        <w:color w:val="45276A"/>
        <w:sz w:val="17"/>
        <w:szCs w:val="17"/>
      </w:rPr>
      <w:t>Tel:</w:t>
    </w:r>
    <w:r w:rsidRPr="00124714">
      <w:rPr>
        <w:rFonts w:ascii="Verdana" w:hAnsi="Verdana" w:cs="Avenir-Medium"/>
        <w:color w:val="54616C"/>
        <w:sz w:val="17"/>
        <w:szCs w:val="17"/>
      </w:rPr>
      <w:t xml:space="preserve"> 020 8340 7441</w:t>
    </w:r>
    <w:r>
      <w:rPr>
        <w:rFonts w:ascii="Verdana" w:hAnsi="Verdana" w:cs="Avenir-Medium"/>
        <w:color w:val="54616C"/>
        <w:sz w:val="17"/>
        <w:szCs w:val="17"/>
      </w:rPr>
      <w:t xml:space="preserve">             </w:t>
    </w:r>
    <w:r w:rsidRPr="00222209">
      <w:rPr>
        <w:rFonts w:ascii="Verdana" w:hAnsi="Verdana" w:cs="Avenir-Medium"/>
        <w:color w:val="45276A"/>
        <w:sz w:val="17"/>
        <w:szCs w:val="17"/>
      </w:rPr>
      <w:t>Email:</w:t>
    </w:r>
    <w:r>
      <w:rPr>
        <w:rFonts w:ascii="Verdana" w:hAnsi="Verdana" w:cs="Avenir-Medium"/>
        <w:color w:val="54616C"/>
        <w:sz w:val="17"/>
        <w:szCs w:val="17"/>
      </w:rPr>
      <w:t xml:space="preserve"> </w:t>
    </w:r>
    <w:hyperlink r:id="rId1" w:history="1">
      <w:r w:rsidRPr="00A93253">
        <w:rPr>
          <w:rStyle w:val="Hyperlink"/>
          <w:rFonts w:ascii="Verdana" w:hAnsi="Verdana" w:cs="Avenir-Medium"/>
          <w:color w:val="54616C"/>
          <w:sz w:val="17"/>
          <w:szCs w:val="17"/>
          <w:u w:val="none"/>
        </w:rPr>
        <w:t>admin@stmichaelsn6.com</w:t>
      </w:r>
    </w:hyperlink>
    <w:r w:rsidRPr="00B36E49">
      <w:rPr>
        <w:rFonts w:ascii="Verdana" w:hAnsi="Verdana" w:cs="Avenir-Medium"/>
        <w:color w:val="371360"/>
        <w:sz w:val="17"/>
        <w:szCs w:val="17"/>
      </w:rPr>
      <w:t xml:space="preserve"> </w:t>
    </w:r>
    <w:r>
      <w:rPr>
        <w:rFonts w:ascii="Verdana" w:hAnsi="Verdana" w:cs="Avenir-Medium"/>
        <w:color w:val="371360"/>
        <w:sz w:val="17"/>
        <w:szCs w:val="17"/>
      </w:rPr>
      <w:tab/>
    </w:r>
    <w:r>
      <w:rPr>
        <w:rFonts w:ascii="Verdana" w:hAnsi="Verdana" w:cs="Avenir-Medium"/>
        <w:color w:val="371360"/>
        <w:sz w:val="17"/>
        <w:szCs w:val="17"/>
      </w:rPr>
      <w:tab/>
    </w:r>
    <w:r w:rsidRPr="00730F67">
      <w:rPr>
        <w:rFonts w:ascii="Verdana" w:hAnsi="Verdana" w:cs="Avenir-Medium"/>
        <w:color w:val="371360"/>
        <w:sz w:val="17"/>
        <w:szCs w:val="17"/>
      </w:rPr>
      <w:t>www.stmichaelsn6.com</w:t>
    </w:r>
  </w:p>
  <w:p w14:paraId="0AFBF576" w14:textId="77777777" w:rsidR="00B36E49" w:rsidRPr="0078608E" w:rsidRDefault="00B36E49" w:rsidP="00B36E49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</w:p>
  <w:p w14:paraId="636B3F94" w14:textId="564AB483" w:rsidR="00D547D5" w:rsidRPr="0078608E" w:rsidRDefault="00D547D5" w:rsidP="008A035D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F0A3" w14:textId="77777777" w:rsidR="00B30FAC" w:rsidRDefault="00B30FAC" w:rsidP="00D70350">
      <w:r>
        <w:separator/>
      </w:r>
    </w:p>
  </w:footnote>
  <w:footnote w:type="continuationSeparator" w:id="0">
    <w:p w14:paraId="12A778B3" w14:textId="77777777" w:rsidR="00B30FAC" w:rsidRDefault="00B30FAC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3BA2" w14:textId="77777777" w:rsidR="00B36E49" w:rsidRPr="00D70350" w:rsidRDefault="00B36E49" w:rsidP="00B36E49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F6DAC" wp14:editId="5EFF45AF">
              <wp:simplePos x="0" y="0"/>
              <wp:positionH relativeFrom="column">
                <wp:posOffset>4384040</wp:posOffset>
              </wp:positionH>
              <wp:positionV relativeFrom="paragraph">
                <wp:posOffset>-97790</wp:posOffset>
              </wp:positionV>
              <wp:extent cx="25908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9F95F" w14:textId="77777777" w:rsidR="00B36E49" w:rsidRPr="00124714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14:paraId="15E07BEB" w14:textId="77777777" w:rsidR="00B36E49" w:rsidRPr="00124714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14:paraId="5FFEA802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47803310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Executive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Head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  <w:p w14:paraId="1C33BA97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of School</w:t>
                          </w:r>
                          <w:r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>: Frances Sorapure</w:t>
                          </w:r>
                        </w:p>
                        <w:p w14:paraId="0789FB2A" w14:textId="77777777" w:rsidR="00B36E49" w:rsidRPr="00D945FE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Deputy 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teacher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:</w:t>
                          </w:r>
                          <w:r w:rsidRPr="0078608E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Merle Parker</w:t>
                          </w:r>
                        </w:p>
                        <w:p w14:paraId="53753899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  <w:p w14:paraId="53092437" w14:textId="77777777" w:rsidR="00B36E49" w:rsidRDefault="00B36E49" w:rsidP="00B36E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F6D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5.2pt;margin-top:-7.7pt;width:20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JqgIAAK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" filled="f" stroked="f">
              <v:textbox>
                <w:txbxContent>
                  <w:p w14:paraId="49F9F95F" w14:textId="77777777" w:rsidR="00B36E49" w:rsidRPr="00124714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14:paraId="15E07BEB" w14:textId="77777777" w:rsidR="00B36E49" w:rsidRPr="00124714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14:paraId="5FFEA802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</w:p>
                  <w:p w14:paraId="47803310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Executive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Head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  <w:p w14:paraId="1C33BA97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of School</w:t>
                    </w:r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: Frances Sorapure</w:t>
                    </w:r>
                  </w:p>
                  <w:p w14:paraId="0789FB2A" w14:textId="77777777" w:rsidR="00B36E49" w:rsidRPr="00D945FE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Deputy 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teacher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78608E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Merle Parker</w:t>
                    </w:r>
                  </w:p>
                  <w:p w14:paraId="53753899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  <w:p w14:paraId="53092437" w14:textId="77777777" w:rsidR="00B36E49" w:rsidRDefault="00B36E49" w:rsidP="00B36E49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0221417D" wp14:editId="50DA1600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7E1BE" w14:textId="77777777" w:rsidR="00D547D5" w:rsidRPr="00D70350" w:rsidRDefault="00D547D5">
    <w:pPr>
      <w:pStyle w:val="Head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C0"/>
    <w:multiLevelType w:val="hybridMultilevel"/>
    <w:tmpl w:val="6BD2ED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274ACB"/>
    <w:multiLevelType w:val="hybridMultilevel"/>
    <w:tmpl w:val="35D0E5D4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9"/>
    <w:rsid w:val="00026636"/>
    <w:rsid w:val="00044FC3"/>
    <w:rsid w:val="00081411"/>
    <w:rsid w:val="000B76B8"/>
    <w:rsid w:val="000D259B"/>
    <w:rsid w:val="00124714"/>
    <w:rsid w:val="001855D5"/>
    <w:rsid w:val="001B281E"/>
    <w:rsid w:val="001C0547"/>
    <w:rsid w:val="001D65CA"/>
    <w:rsid w:val="0020135F"/>
    <w:rsid w:val="00217CCA"/>
    <w:rsid w:val="00221566"/>
    <w:rsid w:val="00222209"/>
    <w:rsid w:val="00235DF8"/>
    <w:rsid w:val="00236A49"/>
    <w:rsid w:val="002618B9"/>
    <w:rsid w:val="002F6F50"/>
    <w:rsid w:val="003320A6"/>
    <w:rsid w:val="00340F02"/>
    <w:rsid w:val="003A689F"/>
    <w:rsid w:val="003B3C39"/>
    <w:rsid w:val="003B6599"/>
    <w:rsid w:val="003C667A"/>
    <w:rsid w:val="003D76E4"/>
    <w:rsid w:val="00427315"/>
    <w:rsid w:val="004335DB"/>
    <w:rsid w:val="0046010A"/>
    <w:rsid w:val="00461B71"/>
    <w:rsid w:val="0047587D"/>
    <w:rsid w:val="004A2EDA"/>
    <w:rsid w:val="004A31B2"/>
    <w:rsid w:val="004B3EC7"/>
    <w:rsid w:val="004D1AB8"/>
    <w:rsid w:val="004D4537"/>
    <w:rsid w:val="005074A4"/>
    <w:rsid w:val="00531E35"/>
    <w:rsid w:val="005545FD"/>
    <w:rsid w:val="005814EB"/>
    <w:rsid w:val="00584DE1"/>
    <w:rsid w:val="005E0F89"/>
    <w:rsid w:val="005E2880"/>
    <w:rsid w:val="00600E69"/>
    <w:rsid w:val="006079CA"/>
    <w:rsid w:val="006201BA"/>
    <w:rsid w:val="00620AED"/>
    <w:rsid w:val="006A2FC6"/>
    <w:rsid w:val="006C062C"/>
    <w:rsid w:val="007123AD"/>
    <w:rsid w:val="00721B7B"/>
    <w:rsid w:val="00721FCB"/>
    <w:rsid w:val="00730F67"/>
    <w:rsid w:val="0073280A"/>
    <w:rsid w:val="007378EB"/>
    <w:rsid w:val="00751F25"/>
    <w:rsid w:val="0075355B"/>
    <w:rsid w:val="00773906"/>
    <w:rsid w:val="0078608E"/>
    <w:rsid w:val="007C0066"/>
    <w:rsid w:val="007E2121"/>
    <w:rsid w:val="00820ABA"/>
    <w:rsid w:val="00822E1F"/>
    <w:rsid w:val="0083568B"/>
    <w:rsid w:val="00854925"/>
    <w:rsid w:val="008624E1"/>
    <w:rsid w:val="0086549D"/>
    <w:rsid w:val="00881319"/>
    <w:rsid w:val="008A035D"/>
    <w:rsid w:val="00917C7C"/>
    <w:rsid w:val="00984565"/>
    <w:rsid w:val="009B5375"/>
    <w:rsid w:val="009C60EF"/>
    <w:rsid w:val="009D5A72"/>
    <w:rsid w:val="009D71FD"/>
    <w:rsid w:val="009D735D"/>
    <w:rsid w:val="00A11634"/>
    <w:rsid w:val="00A14553"/>
    <w:rsid w:val="00A156FC"/>
    <w:rsid w:val="00A222E9"/>
    <w:rsid w:val="00A515D4"/>
    <w:rsid w:val="00A71DDB"/>
    <w:rsid w:val="00A916F3"/>
    <w:rsid w:val="00AA7C5D"/>
    <w:rsid w:val="00AB6544"/>
    <w:rsid w:val="00B15479"/>
    <w:rsid w:val="00B30FAC"/>
    <w:rsid w:val="00B36E49"/>
    <w:rsid w:val="00B37A7A"/>
    <w:rsid w:val="00B650C1"/>
    <w:rsid w:val="00BC0886"/>
    <w:rsid w:val="00BD5D2D"/>
    <w:rsid w:val="00BE03AC"/>
    <w:rsid w:val="00BF4DC9"/>
    <w:rsid w:val="00C01851"/>
    <w:rsid w:val="00C767F6"/>
    <w:rsid w:val="00C9529E"/>
    <w:rsid w:val="00D260C9"/>
    <w:rsid w:val="00D547D5"/>
    <w:rsid w:val="00D70350"/>
    <w:rsid w:val="00D91654"/>
    <w:rsid w:val="00DA3610"/>
    <w:rsid w:val="00E70583"/>
    <w:rsid w:val="00EC0010"/>
    <w:rsid w:val="00ED4122"/>
    <w:rsid w:val="00EE4819"/>
    <w:rsid w:val="00F37CF8"/>
    <w:rsid w:val="00F40D4C"/>
    <w:rsid w:val="00F7025A"/>
    <w:rsid w:val="00FA7319"/>
    <w:rsid w:val="00FC7659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6C149"/>
  <w14:defaultImageDpi w14:val="300"/>
  <w15:docId w15:val="{5E44B84B-D0C2-4AC5-9BA2-80F3C4F1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Spacing">
    <w:name w:val="No Spacing"/>
    <w:uiPriority w:val="1"/>
    <w:qFormat/>
    <w:rsid w:val="0073280A"/>
  </w:style>
  <w:style w:type="character" w:customStyle="1" w:styleId="Heading1Char">
    <w:name w:val="Heading 1 Char"/>
    <w:basedOn w:val="DefaultParagraphFont"/>
    <w:link w:val="Heading1"/>
    <w:uiPriority w:val="9"/>
    <w:rsid w:val="004A2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2E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michaelsn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A87BE-732A-42BD-8566-3609941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Purvis, Nicola</cp:lastModifiedBy>
  <cp:revision>6</cp:revision>
  <cp:lastPrinted>2017-05-22T12:25:00Z</cp:lastPrinted>
  <dcterms:created xsi:type="dcterms:W3CDTF">2022-06-07T13:03:00Z</dcterms:created>
  <dcterms:modified xsi:type="dcterms:W3CDTF">2022-06-13T11:08:00Z</dcterms:modified>
</cp:coreProperties>
</file>